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10227" w14:textId="2CC8B492" w:rsidR="00925A11" w:rsidRDefault="00925A11" w:rsidP="00D65D5B"/>
    <w:p w14:paraId="2AC41C7B" w14:textId="4085738D" w:rsidR="00D65D5B" w:rsidRDefault="00D65D5B" w:rsidP="00D65D5B"/>
    <w:p w14:paraId="5AAEAC08" w14:textId="7A0A9781" w:rsidR="00D65D5B" w:rsidRDefault="00D65D5B" w:rsidP="00D65D5B"/>
    <w:p w14:paraId="03631F96" w14:textId="0CBF6A61" w:rsidR="00D65D5B" w:rsidRDefault="00D65D5B" w:rsidP="00D65D5B"/>
    <w:p w14:paraId="2660B726" w14:textId="77777777" w:rsidR="00D65D5B" w:rsidRDefault="00D65D5B" w:rsidP="00D65D5B"/>
    <w:p w14:paraId="3FED87A6" w14:textId="77777777" w:rsidR="00D65D5B" w:rsidRPr="00D71B9A" w:rsidRDefault="00D65D5B" w:rsidP="00D65D5B">
      <w:pPr>
        <w:shd w:val="clear" w:color="auto" w:fill="2F2483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AME OF THE COMPANY</w:t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65D5B" w:rsidRPr="00DA2BFF" w14:paraId="578D199F" w14:textId="77777777" w:rsidTr="00EE7CB9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9BE7A" w14:textId="77777777" w:rsidR="00D65D5B" w:rsidRPr="009A7738" w:rsidRDefault="00D65D5B" w:rsidP="00EE7CB9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D65D5B" w:rsidRPr="00561ED6" w14:paraId="7C8A1B46" w14:textId="77777777" w:rsidTr="00EE7CB9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5B1CD7A7" w14:textId="77777777" w:rsidR="00D65D5B" w:rsidRPr="00561ED6" w:rsidRDefault="00D65D5B" w:rsidP="00EE7CB9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LEGATE</w:t>
            </w:r>
          </w:p>
        </w:tc>
      </w:tr>
      <w:tr w:rsidR="00D65D5B" w:rsidRPr="00561ED6" w14:paraId="5B87BAC4" w14:textId="77777777" w:rsidTr="00EE7CB9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9454510" w14:textId="77777777" w:rsidR="00D65D5B" w:rsidRPr="0061230B" w:rsidRDefault="00D65D5B" w:rsidP="00EE7CB9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b/>
                <w:noProof/>
                <w:color w:val="2F2483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68E8CBE" wp14:editId="25B9F83E">
                  <wp:simplePos x="0" y="0"/>
                  <wp:positionH relativeFrom="margin">
                    <wp:posOffset>4960620</wp:posOffset>
                  </wp:positionH>
                  <wp:positionV relativeFrom="margin">
                    <wp:posOffset>0</wp:posOffset>
                  </wp:positionV>
                  <wp:extent cx="720000" cy="1021292"/>
                  <wp:effectExtent l="0" t="0" r="4445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720000" cy="10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Name FAMILY NAME</w:t>
            </w:r>
          </w:p>
          <w:p w14:paraId="517761BC" w14:textId="77777777" w:rsidR="00D65D5B" w:rsidRPr="00F21EC1" w:rsidRDefault="00D65D5B" w:rsidP="00EE7CB9">
            <w:pPr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</w:pPr>
            <w:proofErr w:type="spellStart"/>
            <w:r w:rsidRPr="00F21EC1"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  <w:t>Title</w:t>
            </w:r>
            <w:proofErr w:type="spellEnd"/>
            <w:r w:rsidRPr="00F21EC1"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  <w:t xml:space="preserve"> (English)</w:t>
            </w:r>
          </w:p>
          <w:p w14:paraId="6BED4ADA" w14:textId="77777777" w:rsidR="00D65D5B" w:rsidRDefault="00D65D5B" w:rsidP="00EE7CB9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095D7A12" w14:textId="77777777" w:rsidR="00D65D5B" w:rsidRDefault="00D65D5B" w:rsidP="00EE7CB9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Cellphone</w:t>
            </w:r>
            <w:proofErr w:type="spellEnd"/>
          </w:p>
          <w:p w14:paraId="6220B52A" w14:textId="77777777" w:rsidR="00D65D5B" w:rsidRDefault="00D65D5B" w:rsidP="00EE7CB9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Email</w:t>
            </w:r>
          </w:p>
          <w:p w14:paraId="1BD3080B" w14:textId="77777777" w:rsidR="00D65D5B" w:rsidRDefault="00D65D5B" w:rsidP="00EE7CB9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09E8442C" w14:textId="77777777" w:rsidR="00D65D5B" w:rsidRDefault="00D65D5B" w:rsidP="00EE7CB9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Postal </w:t>
            </w: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address</w:t>
            </w:r>
            <w:proofErr w:type="spellEnd"/>
          </w:p>
          <w:p w14:paraId="2E8C0BF9" w14:textId="77777777" w:rsidR="00D65D5B" w:rsidRDefault="00D65D5B" w:rsidP="00EE7CB9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Postal index, City, Country</w:t>
            </w:r>
          </w:p>
          <w:p w14:paraId="4DB42DF1" w14:textId="77777777" w:rsidR="00D65D5B" w:rsidRDefault="00D65D5B" w:rsidP="00EE7CB9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Website</w:t>
            </w:r>
            <w:proofErr w:type="spellEnd"/>
          </w:p>
          <w:p w14:paraId="14535244" w14:textId="77777777" w:rsidR="00D65D5B" w:rsidRPr="00561ED6" w:rsidRDefault="00D65D5B" w:rsidP="00EE7CB9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D65D5B" w:rsidRPr="00561ED6" w14:paraId="777B65BE" w14:textId="77777777" w:rsidTr="00D65D5B">
        <w:trPr>
          <w:trHeight w:val="1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99C7BF2" w14:textId="5CDA77FD" w:rsidR="00D65D5B" w:rsidRDefault="00D65D5B" w:rsidP="00EE7CB9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Short </w:t>
            </w: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Biography</w:t>
            </w:r>
            <w:proofErr w:type="spellEnd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 of the participant</w:t>
            </w:r>
          </w:p>
          <w:p w14:paraId="01E63492" w14:textId="3075286C" w:rsidR="00D65D5B" w:rsidRPr="00561ED6" w:rsidRDefault="00D65D5B" w:rsidP="00EE7CB9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D65D5B" w:rsidRPr="00561ED6" w14:paraId="64551A04" w14:textId="77777777" w:rsidTr="00EE7CB9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53FB2206" w14:textId="77777777" w:rsidR="00D65D5B" w:rsidRPr="00561ED6" w:rsidRDefault="00D65D5B" w:rsidP="00EE7CB9">
            <w:pPr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COMPANY PROFILE</w:t>
            </w:r>
          </w:p>
        </w:tc>
      </w:tr>
      <w:tr w:rsidR="00D65D5B" w:rsidRPr="00561ED6" w14:paraId="02668FC9" w14:textId="77777777" w:rsidTr="00EE7CB9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FD4037D" w14:textId="77777777" w:rsidR="00D65D5B" w:rsidRDefault="00D65D5B" w:rsidP="00EE7CB9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iption</w:t>
            </w:r>
          </w:p>
          <w:p w14:paraId="7396ABCC" w14:textId="77777777" w:rsidR="00D65D5B" w:rsidRDefault="00D65D5B" w:rsidP="00EE7CB9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</w:p>
          <w:p w14:paraId="7649A5B2" w14:textId="77777777" w:rsidR="00D65D5B" w:rsidRPr="00F21EC1" w:rsidRDefault="00D65D5B" w:rsidP="00EE7CB9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</w:p>
        </w:tc>
      </w:tr>
      <w:tr w:rsidR="00D65D5B" w:rsidRPr="00561ED6" w14:paraId="1DE2829C" w14:textId="77777777" w:rsidTr="00EE7CB9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33A6B7B6" w14:textId="71F84D5A" w:rsidR="00D65D5B" w:rsidRPr="00561ED6" w:rsidRDefault="00D65D5B" w:rsidP="00EE7CB9">
            <w:pPr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ACTIVITIES &amp; PROJECTS IN </w:t>
            </w: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EGYPT</w:t>
            </w:r>
            <w:bookmarkStart w:id="0" w:name="_GoBack"/>
            <w:bookmarkEnd w:id="0"/>
          </w:p>
        </w:tc>
      </w:tr>
      <w:tr w:rsidR="00D65D5B" w:rsidRPr="00561ED6" w14:paraId="0E20270C" w14:textId="77777777" w:rsidTr="00EE7CB9">
        <w:trPr>
          <w:cantSplit/>
          <w:trHeight w:val="62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5B95BB6" w14:textId="77777777" w:rsidR="00D65D5B" w:rsidRDefault="00D65D5B" w:rsidP="00EE7CB9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</w:t>
            </w:r>
            <w:r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i</w:t>
            </w: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ption</w:t>
            </w:r>
          </w:p>
          <w:p w14:paraId="03002213" w14:textId="77777777" w:rsidR="00D65D5B" w:rsidRDefault="00D65D5B" w:rsidP="00EE7CB9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</w:p>
          <w:p w14:paraId="3727D4EC" w14:textId="77777777" w:rsidR="00D65D5B" w:rsidRPr="0062137E" w:rsidRDefault="00D65D5B" w:rsidP="00EE7CB9">
            <w:pPr>
              <w:jc w:val="both"/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D65D5B" w:rsidRPr="00561ED6" w14:paraId="06E0FC8D" w14:textId="77777777" w:rsidTr="00EE7CB9">
        <w:trPr>
          <w:cantSplit/>
          <w:trHeight w:val="454"/>
        </w:trPr>
        <w:tc>
          <w:tcPr>
            <w:tcW w:w="9072" w:type="dxa"/>
            <w:tcBorders>
              <w:bottom w:val="single" w:sz="4" w:space="0" w:color="2F2483"/>
            </w:tcBorders>
            <w:shd w:val="clear" w:color="auto" w:fill="DBD8F4"/>
            <w:vAlign w:val="center"/>
          </w:tcPr>
          <w:p w14:paraId="0286C284" w14:textId="77777777" w:rsidR="00D65D5B" w:rsidRPr="00561ED6" w:rsidRDefault="00D65D5B" w:rsidP="00EE7CB9">
            <w:pPr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BJECTIVES OF THE DELEGATION</w:t>
            </w:r>
          </w:p>
        </w:tc>
      </w:tr>
      <w:tr w:rsidR="00D65D5B" w:rsidRPr="00561ED6" w14:paraId="1BD41921" w14:textId="77777777" w:rsidTr="00EE7CB9">
        <w:trPr>
          <w:cantSplit/>
          <w:trHeight w:val="17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045625A" w14:textId="77777777" w:rsidR="00D65D5B" w:rsidRDefault="00D65D5B" w:rsidP="00EE7CB9">
            <w:pPr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</w:t>
            </w:r>
            <w:r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i</w:t>
            </w: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ption</w:t>
            </w:r>
          </w:p>
          <w:p w14:paraId="00DAD8DA" w14:textId="77777777" w:rsidR="00D65D5B" w:rsidRDefault="00D65D5B" w:rsidP="00EE7CB9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66BDD653" w14:textId="77777777" w:rsidR="00D65D5B" w:rsidRPr="00561ED6" w:rsidRDefault="00D65D5B" w:rsidP="00EE7CB9">
            <w:pPr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</w:tbl>
    <w:p w14:paraId="32D4D4D7" w14:textId="77777777" w:rsidR="00D65D5B" w:rsidRDefault="00D65D5B" w:rsidP="00D65D5B">
      <w:pPr>
        <w:rPr>
          <w:rFonts w:cstheme="minorHAnsi"/>
          <w:color w:val="2F2483"/>
        </w:rPr>
      </w:pPr>
    </w:p>
    <w:p w14:paraId="29F60B62" w14:textId="77777777" w:rsidR="00D65D5B" w:rsidRDefault="00D65D5B" w:rsidP="00D65D5B">
      <w:pPr>
        <w:rPr>
          <w:rFonts w:cstheme="minorHAnsi"/>
          <w:color w:val="2F2483"/>
        </w:rPr>
      </w:pPr>
    </w:p>
    <w:p w14:paraId="5F1F68D2" w14:textId="77777777" w:rsidR="00D65D5B" w:rsidRDefault="00D65D5B" w:rsidP="00D65D5B">
      <w:pPr>
        <w:rPr>
          <w:rFonts w:cstheme="minorHAnsi"/>
          <w:color w:val="2F2483"/>
        </w:rPr>
      </w:pPr>
    </w:p>
    <w:p w14:paraId="53051F4C" w14:textId="77777777" w:rsidR="00D65D5B" w:rsidRPr="00561ED6" w:rsidRDefault="00D65D5B" w:rsidP="00D65D5B">
      <w:pPr>
        <w:rPr>
          <w:rFonts w:cstheme="minorHAnsi"/>
          <w:color w:val="2F2483"/>
        </w:rPr>
      </w:pPr>
    </w:p>
    <w:p w14:paraId="6047DCC6" w14:textId="77777777" w:rsidR="00D65D5B" w:rsidRPr="00D65D5B" w:rsidRDefault="00D65D5B" w:rsidP="00D65D5B"/>
    <w:sectPr w:rsidR="00D65D5B" w:rsidRPr="00D65D5B" w:rsidSect="004E5DBD">
      <w:footerReference w:type="default" r:id="rId13"/>
      <w:headerReference w:type="first" r:id="rId14"/>
      <w:pgSz w:w="11906" w:h="16838"/>
      <w:pgMar w:top="1135" w:right="1417" w:bottom="1417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DD51D" w14:textId="77777777" w:rsidR="00575898" w:rsidRDefault="00575898">
      <w:r>
        <w:separator/>
      </w:r>
    </w:p>
  </w:endnote>
  <w:endnote w:type="continuationSeparator" w:id="0">
    <w:p w14:paraId="57077613" w14:textId="77777777" w:rsidR="00575898" w:rsidRDefault="00575898">
      <w:r>
        <w:continuationSeparator/>
      </w:r>
    </w:p>
  </w:endnote>
  <w:endnote w:type="continuationNotice" w:id="1">
    <w:p w14:paraId="2650CE8A" w14:textId="77777777" w:rsidR="00575898" w:rsidRDefault="00575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Barlow">
    <w:altName w:val="Courier Ne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02366"/>
      <w:docPartObj>
        <w:docPartGallery w:val="Page Numbers (Bottom of Page)"/>
        <w:docPartUnique/>
      </w:docPartObj>
    </w:sdtPr>
    <w:sdtEndPr/>
    <w:sdtContent>
      <w:p w14:paraId="562C4383" w14:textId="1EB6715B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CF4A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315E" w14:textId="77777777" w:rsidR="00575898" w:rsidRDefault="00575898">
      <w:r>
        <w:separator/>
      </w:r>
    </w:p>
  </w:footnote>
  <w:footnote w:type="continuationSeparator" w:id="0">
    <w:p w14:paraId="39C36E1F" w14:textId="77777777" w:rsidR="00575898" w:rsidRDefault="00575898">
      <w:r>
        <w:continuationSeparator/>
      </w:r>
    </w:p>
  </w:footnote>
  <w:footnote w:type="continuationNotice" w:id="1">
    <w:p w14:paraId="3DED381E" w14:textId="77777777" w:rsidR="00575898" w:rsidRDefault="00575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B48C" w14:textId="0872584B" w:rsidR="00D65D5B" w:rsidRDefault="00CF123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03E545" wp14:editId="2A7C5F76">
          <wp:simplePos x="0" y="0"/>
          <wp:positionH relativeFrom="page">
            <wp:posOffset>5048250</wp:posOffset>
          </wp:positionH>
          <wp:positionV relativeFrom="paragraph">
            <wp:posOffset>-575945</wp:posOffset>
          </wp:positionV>
          <wp:extent cx="2509520" cy="1380490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93" r="1"/>
                  <a:stretch/>
                </pic:blipFill>
                <pic:spPr bwMode="auto">
                  <a:xfrm>
                    <a:off x="0" y="0"/>
                    <a:ext cx="250952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5414"/>
    <w:rsid w:val="00575898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1AEB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575C7"/>
    <w:rsid w:val="008613C1"/>
    <w:rsid w:val="00861D53"/>
    <w:rsid w:val="008650FA"/>
    <w:rsid w:val="008661E1"/>
    <w:rsid w:val="008672A6"/>
    <w:rsid w:val="0087334B"/>
    <w:rsid w:val="00876AB9"/>
    <w:rsid w:val="00880B1C"/>
    <w:rsid w:val="00884D77"/>
    <w:rsid w:val="008900EA"/>
    <w:rsid w:val="00890D26"/>
    <w:rsid w:val="00896A95"/>
    <w:rsid w:val="00897A0D"/>
    <w:rsid w:val="008A0B9D"/>
    <w:rsid w:val="008A1ADA"/>
    <w:rsid w:val="008A2DED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2DA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57CD"/>
    <w:rsid w:val="00925A11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E00AA"/>
    <w:rsid w:val="00AE1376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79ED"/>
    <w:rsid w:val="00B2052A"/>
    <w:rsid w:val="00B20603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6809"/>
    <w:rsid w:val="00BC682D"/>
    <w:rsid w:val="00BC7B17"/>
    <w:rsid w:val="00BD1517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123F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65D5B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1F19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8B22"/>
  <w15:docId w15:val="{736E004E-C9C2-431B-8572-EAB83E06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8" ma:contentTypeDescription="Crée un document." ma:contentTypeScope="" ma:versionID="37afe03888bf659a6c5dd48076e2026b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171adfb820445eeb30b27adaaef2e814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1039207</_dlc_DocId>
    <_dlc_DocIdUrl xmlns="08f66811-5534-4962-81c2-afb31eab2a48">
      <Url>https://medefnational.sharepoint.com/sites/MedefInternational/_layouts/15/DocIdRedir.aspx?ID=AEUCJCR4MYF6-1938117539-1039207</Url>
      <Description>AEUCJCR4MYF6-1938117539-1039207</Description>
    </_dlc_DocIdUrl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BA30-918D-40A8-B81B-152B89352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  <ds:schemaRef ds:uri="http://schemas.microsoft.com/sharepoint/v4"/>
    <ds:schemaRef ds:uri="500b2b6c-5820-4357-94d8-9660f3a44fb5"/>
  </ds:schemaRefs>
</ds:datastoreItem>
</file>

<file path=customXml/itemProps3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7357C4-B469-427E-913B-4284B78A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ROUBEAU Pauline</cp:lastModifiedBy>
  <cp:revision>5</cp:revision>
  <cp:lastPrinted>2021-11-17T14:25:00Z</cp:lastPrinted>
  <dcterms:created xsi:type="dcterms:W3CDTF">2022-02-10T13:40:00Z</dcterms:created>
  <dcterms:modified xsi:type="dcterms:W3CDTF">2022-09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a080a2a0-f991-45c4-9a3f-ba3ab623754d</vt:lpwstr>
  </property>
  <property fmtid="{D5CDD505-2E9C-101B-9397-08002B2CF9AE}" pid="4" name="MediaServiceImageTags">
    <vt:lpwstr/>
  </property>
</Properties>
</file>